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5F17" w14:textId="77777777" w:rsidR="006F26CF" w:rsidRPr="006F26CF" w:rsidRDefault="006F26CF" w:rsidP="006F26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F26CF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</w:p>
    <w:p w14:paraId="4510725D" w14:textId="1E122F57" w:rsidR="006F26CF" w:rsidRDefault="006F26CF" w:rsidP="006F26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26CF">
        <w:rPr>
          <w:rFonts w:ascii="Times New Roman" w:hAnsi="Times New Roman" w:cs="Times New Roman"/>
          <w:sz w:val="28"/>
          <w:szCs w:val="28"/>
        </w:rPr>
        <w:tab/>
        <w:t xml:space="preserve">Разработать интернет-ресурс </w:t>
      </w:r>
      <w:r w:rsidR="0053714D">
        <w:rPr>
          <w:rFonts w:ascii="Times New Roman" w:hAnsi="Times New Roman" w:cs="Times New Roman"/>
          <w:sz w:val="28"/>
          <w:szCs w:val="28"/>
        </w:rPr>
        <w:t xml:space="preserve">для </w:t>
      </w:r>
      <w:r w:rsidR="00042915">
        <w:rPr>
          <w:rFonts w:ascii="Times New Roman" w:hAnsi="Times New Roman" w:cs="Times New Roman"/>
          <w:sz w:val="28"/>
          <w:szCs w:val="28"/>
        </w:rPr>
        <w:t>формирования ссылок</w:t>
      </w:r>
      <w:r w:rsidR="009164B7">
        <w:rPr>
          <w:rFonts w:ascii="Times New Roman" w:hAnsi="Times New Roman" w:cs="Times New Roman"/>
          <w:sz w:val="28"/>
          <w:szCs w:val="28"/>
        </w:rPr>
        <w:t xml:space="preserve"> с</w:t>
      </w:r>
      <w:r w:rsidR="00042915">
        <w:rPr>
          <w:rFonts w:ascii="Times New Roman" w:hAnsi="Times New Roman" w:cs="Times New Roman"/>
          <w:sz w:val="28"/>
          <w:szCs w:val="28"/>
        </w:rPr>
        <w:t xml:space="preserve"> тест</w:t>
      </w:r>
      <w:r w:rsidR="009164B7">
        <w:rPr>
          <w:rFonts w:ascii="Times New Roman" w:hAnsi="Times New Roman" w:cs="Times New Roman"/>
          <w:sz w:val="28"/>
          <w:szCs w:val="28"/>
        </w:rPr>
        <w:t>ами</w:t>
      </w:r>
      <w:r w:rsidR="00042915">
        <w:rPr>
          <w:rFonts w:ascii="Times New Roman" w:hAnsi="Times New Roman" w:cs="Times New Roman"/>
          <w:sz w:val="28"/>
          <w:szCs w:val="28"/>
        </w:rPr>
        <w:t xml:space="preserve"> и отправк</w:t>
      </w:r>
      <w:r w:rsidR="009164B7">
        <w:rPr>
          <w:rFonts w:ascii="Times New Roman" w:hAnsi="Times New Roman" w:cs="Times New Roman"/>
          <w:sz w:val="28"/>
          <w:szCs w:val="28"/>
        </w:rPr>
        <w:t>и</w:t>
      </w:r>
      <w:r w:rsidR="00042915">
        <w:rPr>
          <w:rFonts w:ascii="Times New Roman" w:hAnsi="Times New Roman" w:cs="Times New Roman"/>
          <w:sz w:val="28"/>
          <w:szCs w:val="28"/>
        </w:rPr>
        <w:t xml:space="preserve"> их на почт</w:t>
      </w:r>
      <w:r w:rsidR="009164B7">
        <w:rPr>
          <w:rFonts w:ascii="Times New Roman" w:hAnsi="Times New Roman" w:cs="Times New Roman"/>
          <w:sz w:val="28"/>
          <w:szCs w:val="28"/>
        </w:rPr>
        <w:t>у</w:t>
      </w:r>
      <w:r w:rsidR="00042915">
        <w:rPr>
          <w:rFonts w:ascii="Times New Roman" w:hAnsi="Times New Roman" w:cs="Times New Roman"/>
          <w:sz w:val="28"/>
          <w:szCs w:val="28"/>
        </w:rPr>
        <w:t>. Работа с результатами теста: просмотр, выгрузка их в текстовый документ, формирование отчетов, отправка результатов тестируемым.</w:t>
      </w:r>
    </w:p>
    <w:p w14:paraId="42D68325" w14:textId="08653595" w:rsidR="00DA0E74" w:rsidRPr="0053714D" w:rsidRDefault="00DA0E74" w:rsidP="00DA0E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14D">
        <w:rPr>
          <w:rFonts w:ascii="Times New Roman" w:hAnsi="Times New Roman" w:cs="Times New Roman"/>
          <w:b/>
          <w:bCs/>
          <w:sz w:val="28"/>
          <w:szCs w:val="28"/>
        </w:rPr>
        <w:t xml:space="preserve">Интерфейс сайта для </w:t>
      </w:r>
      <w:r>
        <w:rPr>
          <w:rFonts w:ascii="Times New Roman" w:hAnsi="Times New Roman" w:cs="Times New Roman"/>
          <w:b/>
          <w:bCs/>
          <w:sz w:val="28"/>
          <w:szCs w:val="28"/>
        </w:rPr>
        <w:t>администратора</w:t>
      </w:r>
    </w:p>
    <w:p w14:paraId="08F6486F" w14:textId="58193D85" w:rsidR="00DA0E74" w:rsidRDefault="00DA0E74" w:rsidP="00DA0E7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</w:t>
      </w:r>
    </w:p>
    <w:p w14:paraId="5B59F43A" w14:textId="417F8408" w:rsidR="00D1344C" w:rsidRDefault="00D1344C" w:rsidP="00D1344C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1344C">
        <w:rPr>
          <w:rFonts w:ascii="Times New Roman" w:hAnsi="Times New Roman" w:cs="Times New Roman"/>
          <w:sz w:val="28"/>
          <w:szCs w:val="28"/>
        </w:rPr>
        <w:t>Возможность просмотра и редактирования следующих данных:</w:t>
      </w:r>
    </w:p>
    <w:p w14:paraId="6B459194" w14:textId="77777777" w:rsidR="00DA0E74" w:rsidRDefault="00DA0E74" w:rsidP="00DA0E7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66EED100" w14:textId="77777777" w:rsidR="00DA0E74" w:rsidRDefault="00DA0E74" w:rsidP="00DA0E7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</w:p>
    <w:p w14:paraId="72D4DF1D" w14:textId="77777777" w:rsidR="00DA0E74" w:rsidRDefault="00DA0E74" w:rsidP="00DA0E7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</w:p>
    <w:p w14:paraId="6B804DE0" w14:textId="77777777" w:rsidR="00DA0E74" w:rsidRPr="006A3EF6" w:rsidRDefault="00DA0E74" w:rsidP="00DA0E7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14:paraId="34386B68" w14:textId="77777777" w:rsidR="00DA0E74" w:rsidRPr="006A3EF6" w:rsidRDefault="00DA0E74" w:rsidP="00DA0E7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пароля</w:t>
      </w:r>
    </w:p>
    <w:p w14:paraId="64AAB901" w14:textId="0D24871B" w:rsidR="006F26CF" w:rsidRDefault="00DA0E74" w:rsidP="00DA0E7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</w:t>
      </w:r>
    </w:p>
    <w:p w14:paraId="4D5FC7E3" w14:textId="4C0230F9" w:rsidR="00D1344C" w:rsidRDefault="00D1344C" w:rsidP="00D1344C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1344C">
        <w:rPr>
          <w:rFonts w:ascii="Times New Roman" w:hAnsi="Times New Roman" w:cs="Times New Roman"/>
          <w:sz w:val="28"/>
          <w:szCs w:val="28"/>
        </w:rPr>
        <w:t>Добавление, редактирование и удаление данных сотрудников:</w:t>
      </w:r>
    </w:p>
    <w:p w14:paraId="5900F669" w14:textId="77777777" w:rsidR="00DA0E74" w:rsidRDefault="00DA0E74" w:rsidP="00DA0E7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14F9FC3B" w14:textId="77777777" w:rsidR="00DA0E74" w:rsidRDefault="00DA0E74" w:rsidP="00DA0E7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</w:p>
    <w:p w14:paraId="554E0DFE" w14:textId="77777777" w:rsidR="00DA0E74" w:rsidRDefault="00DA0E74" w:rsidP="00DA0E7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</w:p>
    <w:p w14:paraId="2E7BA9B5" w14:textId="77777777" w:rsidR="00DA0E74" w:rsidRPr="006A3EF6" w:rsidRDefault="00DA0E74" w:rsidP="00DA0E7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14:paraId="72618511" w14:textId="40AF6A76" w:rsidR="00DA0E74" w:rsidRDefault="00DA0E74" w:rsidP="00DA0E7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тестов</w:t>
      </w:r>
    </w:p>
    <w:p w14:paraId="2493FA60" w14:textId="5C20E67C" w:rsidR="00D1344C" w:rsidRDefault="00D1344C" w:rsidP="00D1344C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1344C">
        <w:rPr>
          <w:rFonts w:ascii="Times New Roman" w:hAnsi="Times New Roman" w:cs="Times New Roman"/>
          <w:sz w:val="28"/>
          <w:szCs w:val="28"/>
        </w:rPr>
        <w:t>Возможность добавления, удаления и редактирования набора тестов, включая:</w:t>
      </w:r>
    </w:p>
    <w:p w14:paraId="03466554" w14:textId="77777777" w:rsidR="00DA0E74" w:rsidRDefault="00DA0E74" w:rsidP="00DA0E74">
      <w:pPr>
        <w:pStyle w:val="a3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</w:t>
      </w:r>
    </w:p>
    <w:p w14:paraId="3EAA0029" w14:textId="77777777" w:rsidR="00DA0E74" w:rsidRDefault="00DA0E74" w:rsidP="00DA0E74">
      <w:pPr>
        <w:pStyle w:val="a3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тип</w:t>
      </w:r>
    </w:p>
    <w:p w14:paraId="1AD50B07" w14:textId="77777777" w:rsidR="00DA0E74" w:rsidRDefault="00DA0E74" w:rsidP="00DA0E74">
      <w:pPr>
        <w:pStyle w:val="a3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мышления</w:t>
      </w:r>
    </w:p>
    <w:p w14:paraId="7A14C5C2" w14:textId="77777777" w:rsidR="00DA0E74" w:rsidRDefault="00DA0E74" w:rsidP="00DA0E74">
      <w:pPr>
        <w:pStyle w:val="a3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мент</w:t>
      </w:r>
    </w:p>
    <w:p w14:paraId="09F3A8DA" w14:textId="77777777" w:rsidR="00DA0E74" w:rsidRDefault="00DA0E74" w:rsidP="00DA0E74">
      <w:pPr>
        <w:pStyle w:val="a3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интеллект</w:t>
      </w:r>
    </w:p>
    <w:p w14:paraId="63A172F5" w14:textId="77777777" w:rsidR="00DA0E74" w:rsidRDefault="00DA0E74" w:rsidP="00DA0E74">
      <w:pPr>
        <w:pStyle w:val="a3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ы труда</w:t>
      </w:r>
    </w:p>
    <w:p w14:paraId="43C410F2" w14:textId="77777777" w:rsidR="00DA0E74" w:rsidRDefault="00DA0E74" w:rsidP="00DA0E74">
      <w:pPr>
        <w:pStyle w:val="a3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я мотивов труда</w:t>
      </w:r>
    </w:p>
    <w:p w14:paraId="53CAFBFD" w14:textId="77777777" w:rsidR="00DA0E74" w:rsidRDefault="00DA0E74" w:rsidP="00DA0E74">
      <w:pPr>
        <w:pStyle w:val="a3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тип</w:t>
      </w:r>
    </w:p>
    <w:p w14:paraId="2D31FE37" w14:textId="164C8030" w:rsidR="00DA0E74" w:rsidRDefault="00DA0E74" w:rsidP="00DA0E74">
      <w:pPr>
        <w:pStyle w:val="a3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профессий</w:t>
      </w:r>
    </w:p>
    <w:p w14:paraId="0FDE5FE5" w14:textId="0BBB7EE5" w:rsidR="00DA0E74" w:rsidRDefault="00DA0E74" w:rsidP="00DA0E7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для приглашения</w:t>
      </w:r>
    </w:p>
    <w:p w14:paraId="32FFC50C" w14:textId="57F2BDCD" w:rsidR="00D1344C" w:rsidRDefault="00D1344C" w:rsidP="00D1344C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1344C">
        <w:rPr>
          <w:rFonts w:ascii="Times New Roman" w:hAnsi="Times New Roman" w:cs="Times New Roman"/>
          <w:sz w:val="28"/>
          <w:szCs w:val="28"/>
        </w:rPr>
        <w:t xml:space="preserve">Генерация ссылки для приглашения </w:t>
      </w:r>
      <w:proofErr w:type="spellStart"/>
      <w:r w:rsidRPr="00D1344C">
        <w:rPr>
          <w:rFonts w:ascii="Times New Roman" w:hAnsi="Times New Roman" w:cs="Times New Roman"/>
          <w:sz w:val="28"/>
          <w:szCs w:val="28"/>
        </w:rPr>
        <w:t>профориентологов</w:t>
      </w:r>
      <w:proofErr w:type="spellEnd"/>
      <w:r w:rsidRPr="00D1344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44C">
        <w:rPr>
          <w:rFonts w:ascii="Times New Roman" w:hAnsi="Times New Roman" w:cs="Times New Roman"/>
          <w:sz w:val="28"/>
          <w:szCs w:val="28"/>
        </w:rPr>
        <w:t>платформу.</w:t>
      </w:r>
    </w:p>
    <w:p w14:paraId="0ADA45EA" w14:textId="16684235" w:rsidR="00DA0E74" w:rsidRDefault="00DA0E74" w:rsidP="00DA0E7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почты приглашаем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ологу</w:t>
      </w:r>
      <w:proofErr w:type="spellEnd"/>
    </w:p>
    <w:p w14:paraId="38C0B1D6" w14:textId="5F24112B" w:rsidR="00D1344C" w:rsidRPr="00DA0E74" w:rsidRDefault="00D1344C" w:rsidP="00D1344C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1344C">
        <w:rPr>
          <w:rFonts w:ascii="Times New Roman" w:hAnsi="Times New Roman" w:cs="Times New Roman"/>
          <w:sz w:val="28"/>
          <w:szCs w:val="28"/>
        </w:rPr>
        <w:t xml:space="preserve">Форма для ввода почты приглашаемого </w:t>
      </w:r>
      <w:proofErr w:type="spellStart"/>
      <w:r w:rsidRPr="00D1344C">
        <w:rPr>
          <w:rFonts w:ascii="Times New Roman" w:hAnsi="Times New Roman" w:cs="Times New Roman"/>
          <w:sz w:val="28"/>
          <w:szCs w:val="28"/>
        </w:rPr>
        <w:t>профориентолога</w:t>
      </w:r>
      <w:proofErr w:type="spellEnd"/>
      <w:r w:rsidRPr="00D1344C">
        <w:rPr>
          <w:rFonts w:ascii="Times New Roman" w:hAnsi="Times New Roman" w:cs="Times New Roman"/>
          <w:sz w:val="28"/>
          <w:szCs w:val="28"/>
        </w:rPr>
        <w:t>.</w:t>
      </w:r>
    </w:p>
    <w:p w14:paraId="2BA20FD7" w14:textId="77777777" w:rsidR="00DA0E74" w:rsidRPr="00DA0E74" w:rsidRDefault="00DA0E74" w:rsidP="00DA0E74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42A921BB" w14:textId="7428D561" w:rsidR="002B40AA" w:rsidRPr="0053714D" w:rsidRDefault="006A3EF6" w:rsidP="005371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14D">
        <w:rPr>
          <w:rFonts w:ascii="Times New Roman" w:hAnsi="Times New Roman" w:cs="Times New Roman"/>
          <w:b/>
          <w:bCs/>
          <w:sz w:val="28"/>
          <w:szCs w:val="28"/>
        </w:rPr>
        <w:t xml:space="preserve">Интерфейс сайта для </w:t>
      </w:r>
      <w:proofErr w:type="spellStart"/>
      <w:r w:rsidRPr="0053714D">
        <w:rPr>
          <w:rFonts w:ascii="Times New Roman" w:hAnsi="Times New Roman" w:cs="Times New Roman"/>
          <w:b/>
          <w:bCs/>
          <w:sz w:val="28"/>
          <w:szCs w:val="28"/>
        </w:rPr>
        <w:t>профориентолога</w:t>
      </w:r>
      <w:proofErr w:type="spellEnd"/>
    </w:p>
    <w:p w14:paraId="23F5F9A7" w14:textId="1F15CB1E" w:rsidR="006A3EF6" w:rsidRDefault="006A3EF6" w:rsidP="00DA0E7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</w:t>
      </w:r>
    </w:p>
    <w:p w14:paraId="221E0588" w14:textId="2A0E9E8B" w:rsidR="00D1344C" w:rsidRDefault="00D1344C" w:rsidP="00D1344C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1344C">
        <w:rPr>
          <w:rFonts w:ascii="Times New Roman" w:hAnsi="Times New Roman" w:cs="Times New Roman"/>
          <w:sz w:val="28"/>
          <w:szCs w:val="28"/>
        </w:rPr>
        <w:t>Возможность просмотра и редактирования личной информации:</w:t>
      </w:r>
    </w:p>
    <w:p w14:paraId="5387B0ED" w14:textId="398C32BA" w:rsidR="006A3EF6" w:rsidRDefault="006A3EF6" w:rsidP="00DA0E74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5282D95E" w14:textId="3E3DD002" w:rsidR="006A3EF6" w:rsidRDefault="006A3EF6" w:rsidP="00DA0E74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</w:p>
    <w:p w14:paraId="6461ABED" w14:textId="604FE5B5" w:rsidR="006A3EF6" w:rsidRDefault="006A3EF6" w:rsidP="00DA0E74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</w:p>
    <w:p w14:paraId="742C4437" w14:textId="156F65EB" w:rsidR="006A3EF6" w:rsidRPr="006A3EF6" w:rsidRDefault="006A3EF6" w:rsidP="00DA0E74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14:paraId="6DA59793" w14:textId="02D7F47A" w:rsidR="006A3EF6" w:rsidRPr="006A3EF6" w:rsidRDefault="006A3EF6" w:rsidP="00DA0E74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ена пароля</w:t>
      </w:r>
    </w:p>
    <w:p w14:paraId="004C0B92" w14:textId="20CEEC79" w:rsidR="006A3EF6" w:rsidRDefault="006A3EF6" w:rsidP="00DA0E7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роведение тестирования»</w:t>
      </w:r>
    </w:p>
    <w:p w14:paraId="3D529495" w14:textId="4E1A7529" w:rsidR="006A3EF6" w:rsidRDefault="006A3EF6" w:rsidP="00DA0E74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сыл</w:t>
      </w:r>
      <w:r w:rsidR="004E6408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для тестирования</w:t>
      </w:r>
    </w:p>
    <w:p w14:paraId="74EE0B0C" w14:textId="4FC5DE59" w:rsidR="006A4FAD" w:rsidRDefault="006A4FAD" w:rsidP="00DA0E74">
      <w:pPr>
        <w:pStyle w:val="a3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</w:t>
      </w:r>
    </w:p>
    <w:p w14:paraId="7B02F1BF" w14:textId="309B4E35" w:rsidR="006A4FAD" w:rsidRDefault="006A4FAD" w:rsidP="00DA0E74">
      <w:pPr>
        <w:pStyle w:val="a3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тип</w:t>
      </w:r>
    </w:p>
    <w:p w14:paraId="776932F0" w14:textId="70F83EEC" w:rsidR="006A4FAD" w:rsidRDefault="006A4FAD" w:rsidP="00DA0E74">
      <w:pPr>
        <w:pStyle w:val="a3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мышления</w:t>
      </w:r>
    </w:p>
    <w:p w14:paraId="7E92C5BD" w14:textId="769671D9" w:rsidR="006A4FAD" w:rsidRDefault="006A4FAD" w:rsidP="00DA0E74">
      <w:pPr>
        <w:pStyle w:val="a3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мент</w:t>
      </w:r>
    </w:p>
    <w:p w14:paraId="049A8D78" w14:textId="3A18277D" w:rsidR="006A4FAD" w:rsidRDefault="006A4FAD" w:rsidP="00DA0E74">
      <w:pPr>
        <w:pStyle w:val="a3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интеллект</w:t>
      </w:r>
    </w:p>
    <w:p w14:paraId="4BAFB802" w14:textId="1EB35C0C" w:rsidR="006A4FAD" w:rsidRDefault="006A4FAD" w:rsidP="00DA0E74">
      <w:pPr>
        <w:pStyle w:val="a3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ы труда</w:t>
      </w:r>
    </w:p>
    <w:p w14:paraId="61DEEEAE" w14:textId="23F1E640" w:rsidR="006A4FAD" w:rsidRDefault="006A4FAD" w:rsidP="00DA0E74">
      <w:pPr>
        <w:pStyle w:val="a3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я мотивов труда</w:t>
      </w:r>
    </w:p>
    <w:p w14:paraId="121AFC52" w14:textId="443DDD30" w:rsidR="006A4FAD" w:rsidRDefault="006A4FAD" w:rsidP="00DA0E74">
      <w:pPr>
        <w:pStyle w:val="a3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тип</w:t>
      </w:r>
    </w:p>
    <w:p w14:paraId="145B4CF0" w14:textId="680D8713" w:rsidR="006A4FAD" w:rsidRDefault="006A4FAD" w:rsidP="00DA0E74">
      <w:pPr>
        <w:pStyle w:val="a3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профессий</w:t>
      </w:r>
    </w:p>
    <w:p w14:paraId="6A03D44B" w14:textId="0A9D0282" w:rsidR="004E6408" w:rsidRDefault="004E6408" w:rsidP="00DA0E7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ссылок на почту </w:t>
      </w:r>
    </w:p>
    <w:p w14:paraId="4475F0A5" w14:textId="2ED5319D" w:rsidR="007A788A" w:rsidRPr="004E6408" w:rsidRDefault="007A788A" w:rsidP="00DA0E74">
      <w:pPr>
        <w:pStyle w:val="a3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ля указания почты</w:t>
      </w:r>
    </w:p>
    <w:p w14:paraId="2A093A32" w14:textId="1C817AD5" w:rsidR="006A3EF6" w:rsidRDefault="006A3EF6" w:rsidP="00DA0E7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Результаты тестирования»</w:t>
      </w:r>
    </w:p>
    <w:p w14:paraId="2E51F9C6" w14:textId="7D9118EC" w:rsidR="006A3EF6" w:rsidRDefault="006A3EF6" w:rsidP="00DA0E74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езультатов теста</w:t>
      </w:r>
    </w:p>
    <w:p w14:paraId="42760A9F" w14:textId="53046460" w:rsidR="006A3EF6" w:rsidRPr="006A4FAD" w:rsidRDefault="006A3EF6" w:rsidP="00DA0E74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рузка результатов в виде док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6A8B8DA4" w14:textId="011D6ECA" w:rsidR="006A4FAD" w:rsidRDefault="006A4FAD" w:rsidP="00DA0E74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</w:t>
      </w:r>
    </w:p>
    <w:p w14:paraId="612FE557" w14:textId="43DD197E" w:rsidR="00426431" w:rsidRDefault="00426431" w:rsidP="00DA0E74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результатов тестируемому на почту </w:t>
      </w:r>
    </w:p>
    <w:p w14:paraId="1427DF3A" w14:textId="1D30E608" w:rsidR="007A788A" w:rsidRPr="006A4FAD" w:rsidRDefault="007A788A" w:rsidP="00DA0E74">
      <w:pPr>
        <w:pStyle w:val="a3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ля указания почты</w:t>
      </w:r>
    </w:p>
    <w:p w14:paraId="5811E0E2" w14:textId="77777777" w:rsidR="006A4FAD" w:rsidRPr="006A4FAD" w:rsidRDefault="006A4FAD" w:rsidP="006A4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ADDFB2" w14:textId="77777777" w:rsidR="006A4FAD" w:rsidRPr="0053714D" w:rsidRDefault="006A4FAD" w:rsidP="0053714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14D">
        <w:rPr>
          <w:rFonts w:ascii="Times New Roman" w:hAnsi="Times New Roman" w:cs="Times New Roman"/>
          <w:b/>
          <w:bCs/>
          <w:sz w:val="28"/>
          <w:szCs w:val="28"/>
        </w:rPr>
        <w:t>Интерфейс сайта с тестированием</w:t>
      </w:r>
    </w:p>
    <w:p w14:paraId="56B170A3" w14:textId="77BAA5DB" w:rsidR="006A4FAD" w:rsidRDefault="006A4FAD" w:rsidP="006A4FA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полнения личной информации</w:t>
      </w:r>
    </w:p>
    <w:p w14:paraId="4E79C3CF" w14:textId="6FB8E689" w:rsidR="00D1344C" w:rsidRDefault="00D1344C" w:rsidP="00D1344C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1344C">
        <w:rPr>
          <w:rFonts w:ascii="Times New Roman" w:hAnsi="Times New Roman" w:cs="Times New Roman"/>
          <w:sz w:val="28"/>
          <w:szCs w:val="28"/>
        </w:rPr>
        <w:t>Предоставление возможности заполнить следующие данные:</w:t>
      </w:r>
    </w:p>
    <w:p w14:paraId="15DB6124" w14:textId="77777777" w:rsidR="006A4FAD" w:rsidRDefault="006A4FAD" w:rsidP="006A4FAD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</w:p>
    <w:p w14:paraId="71AF8236" w14:textId="77777777" w:rsidR="006A4FAD" w:rsidRDefault="006A4FAD" w:rsidP="006A4FAD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7A41875A" w14:textId="77777777" w:rsidR="006A4FAD" w:rsidRDefault="006A4FAD" w:rsidP="006A4FAD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</w:p>
    <w:p w14:paraId="5D0EEE0A" w14:textId="4E0E41D0" w:rsidR="006A3EF6" w:rsidRDefault="006A4FAD" w:rsidP="006A4FAD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</w:p>
    <w:p w14:paraId="13FFABA0" w14:textId="470CD998" w:rsidR="006A4FAD" w:rsidRPr="006A4FAD" w:rsidRDefault="006A4FAD" w:rsidP="006A4F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рохождения теста</w:t>
      </w:r>
    </w:p>
    <w:p w14:paraId="690DCC47" w14:textId="4778679E" w:rsidR="007535D7" w:rsidRPr="00125989" w:rsidRDefault="007535D7" w:rsidP="00125989">
      <w:pPr>
        <w:rPr>
          <w:rFonts w:ascii="Times New Roman" w:hAnsi="Times New Roman" w:cs="Times New Roman"/>
          <w:sz w:val="28"/>
          <w:szCs w:val="28"/>
        </w:rPr>
      </w:pPr>
    </w:p>
    <w:sectPr w:rsidR="007535D7" w:rsidRPr="00125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5AA"/>
    <w:multiLevelType w:val="hybridMultilevel"/>
    <w:tmpl w:val="83087126"/>
    <w:lvl w:ilvl="0" w:tplc="FE326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0DF4"/>
    <w:multiLevelType w:val="hybridMultilevel"/>
    <w:tmpl w:val="C784875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43709"/>
    <w:multiLevelType w:val="hybridMultilevel"/>
    <w:tmpl w:val="486EF6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FB600C"/>
    <w:multiLevelType w:val="hybridMultilevel"/>
    <w:tmpl w:val="05EEFF36"/>
    <w:lvl w:ilvl="0" w:tplc="536E3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3">
      <w:start w:val="1"/>
      <w:numFmt w:val="upp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254BC"/>
    <w:multiLevelType w:val="hybridMultilevel"/>
    <w:tmpl w:val="FF02891A"/>
    <w:lvl w:ilvl="0" w:tplc="EE7A4CF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62FE"/>
    <w:multiLevelType w:val="hybridMultilevel"/>
    <w:tmpl w:val="8278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6B0D"/>
    <w:multiLevelType w:val="hybridMultilevel"/>
    <w:tmpl w:val="471214C0"/>
    <w:lvl w:ilvl="0" w:tplc="FE326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3203"/>
    <w:multiLevelType w:val="hybridMultilevel"/>
    <w:tmpl w:val="B5B8C264"/>
    <w:lvl w:ilvl="0" w:tplc="FE326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C7F17"/>
    <w:multiLevelType w:val="hybridMultilevel"/>
    <w:tmpl w:val="3A7AE0C4"/>
    <w:lvl w:ilvl="0" w:tplc="597AF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B90EB7"/>
    <w:multiLevelType w:val="hybridMultilevel"/>
    <w:tmpl w:val="7F1A7078"/>
    <w:lvl w:ilvl="0" w:tplc="536E3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1598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A007E"/>
    <w:multiLevelType w:val="hybridMultilevel"/>
    <w:tmpl w:val="31C0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80A15"/>
    <w:multiLevelType w:val="hybridMultilevel"/>
    <w:tmpl w:val="56C2C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16733E"/>
    <w:multiLevelType w:val="hybridMultilevel"/>
    <w:tmpl w:val="CB66AE8C"/>
    <w:lvl w:ilvl="0" w:tplc="FE326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B0DE6"/>
    <w:multiLevelType w:val="hybridMultilevel"/>
    <w:tmpl w:val="E3A6DB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744DE5"/>
    <w:multiLevelType w:val="hybridMultilevel"/>
    <w:tmpl w:val="396C3CB4"/>
    <w:lvl w:ilvl="0" w:tplc="FE326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5A67"/>
    <w:multiLevelType w:val="hybridMultilevel"/>
    <w:tmpl w:val="B7EA2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0626C9"/>
    <w:multiLevelType w:val="hybridMultilevel"/>
    <w:tmpl w:val="316A3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32A6E"/>
    <w:multiLevelType w:val="hybridMultilevel"/>
    <w:tmpl w:val="C0F06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E27F51"/>
    <w:multiLevelType w:val="hybridMultilevel"/>
    <w:tmpl w:val="2436757E"/>
    <w:lvl w:ilvl="0" w:tplc="536E3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1">
      <w:start w:val="1"/>
      <w:numFmt w:val="decimal"/>
      <w:lvlText w:val="%3)"/>
      <w:lvlJc w:val="left"/>
      <w:pPr>
        <w:ind w:left="1314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1739AC"/>
    <w:multiLevelType w:val="hybridMultilevel"/>
    <w:tmpl w:val="80B667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E15686"/>
    <w:multiLevelType w:val="hybridMultilevel"/>
    <w:tmpl w:val="2B129A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2225FD"/>
    <w:multiLevelType w:val="hybridMultilevel"/>
    <w:tmpl w:val="3596282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0D009BF"/>
    <w:multiLevelType w:val="hybridMultilevel"/>
    <w:tmpl w:val="1FEE50DE"/>
    <w:lvl w:ilvl="0" w:tplc="597AF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34520F"/>
    <w:multiLevelType w:val="hybridMultilevel"/>
    <w:tmpl w:val="A05A40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F81381"/>
    <w:multiLevelType w:val="hybridMultilevel"/>
    <w:tmpl w:val="AD82F1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97939D4"/>
    <w:multiLevelType w:val="hybridMultilevel"/>
    <w:tmpl w:val="92EC0DC8"/>
    <w:lvl w:ilvl="0" w:tplc="FE326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40FA6"/>
    <w:multiLevelType w:val="hybridMultilevel"/>
    <w:tmpl w:val="1CC88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697BB5"/>
    <w:multiLevelType w:val="hybridMultilevel"/>
    <w:tmpl w:val="38383F30"/>
    <w:lvl w:ilvl="0" w:tplc="FE326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2624A"/>
    <w:multiLevelType w:val="hybridMultilevel"/>
    <w:tmpl w:val="F3D6FE8A"/>
    <w:lvl w:ilvl="0" w:tplc="FE326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A0CCB"/>
    <w:multiLevelType w:val="hybridMultilevel"/>
    <w:tmpl w:val="D4EAC752"/>
    <w:lvl w:ilvl="0" w:tplc="FE326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C7F90"/>
    <w:multiLevelType w:val="hybridMultilevel"/>
    <w:tmpl w:val="03C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17969"/>
    <w:multiLevelType w:val="hybridMultilevel"/>
    <w:tmpl w:val="2A707CC8"/>
    <w:lvl w:ilvl="0" w:tplc="FE326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5533A"/>
    <w:multiLevelType w:val="hybridMultilevel"/>
    <w:tmpl w:val="2328FC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C3490A"/>
    <w:multiLevelType w:val="hybridMultilevel"/>
    <w:tmpl w:val="DA9A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9"/>
  </w:num>
  <w:num w:numId="5">
    <w:abstractNumId w:val="6"/>
  </w:num>
  <w:num w:numId="6">
    <w:abstractNumId w:val="12"/>
  </w:num>
  <w:num w:numId="7">
    <w:abstractNumId w:val="27"/>
  </w:num>
  <w:num w:numId="8">
    <w:abstractNumId w:val="18"/>
  </w:num>
  <w:num w:numId="9">
    <w:abstractNumId w:val="31"/>
  </w:num>
  <w:num w:numId="10">
    <w:abstractNumId w:val="29"/>
  </w:num>
  <w:num w:numId="11">
    <w:abstractNumId w:val="28"/>
  </w:num>
  <w:num w:numId="12">
    <w:abstractNumId w:val="25"/>
  </w:num>
  <w:num w:numId="13">
    <w:abstractNumId w:val="7"/>
  </w:num>
  <w:num w:numId="14">
    <w:abstractNumId w:val="4"/>
  </w:num>
  <w:num w:numId="15">
    <w:abstractNumId w:val="0"/>
  </w:num>
  <w:num w:numId="16">
    <w:abstractNumId w:val="14"/>
  </w:num>
  <w:num w:numId="17">
    <w:abstractNumId w:val="15"/>
  </w:num>
  <w:num w:numId="18">
    <w:abstractNumId w:val="26"/>
  </w:num>
  <w:num w:numId="19">
    <w:abstractNumId w:val="13"/>
  </w:num>
  <w:num w:numId="20">
    <w:abstractNumId w:val="20"/>
  </w:num>
  <w:num w:numId="21">
    <w:abstractNumId w:val="2"/>
  </w:num>
  <w:num w:numId="22">
    <w:abstractNumId w:val="23"/>
  </w:num>
  <w:num w:numId="23">
    <w:abstractNumId w:val="19"/>
  </w:num>
  <w:num w:numId="24">
    <w:abstractNumId w:val="32"/>
  </w:num>
  <w:num w:numId="25">
    <w:abstractNumId w:val="24"/>
  </w:num>
  <w:num w:numId="26">
    <w:abstractNumId w:val="17"/>
  </w:num>
  <w:num w:numId="27">
    <w:abstractNumId w:val="10"/>
  </w:num>
  <w:num w:numId="28">
    <w:abstractNumId w:val="11"/>
  </w:num>
  <w:num w:numId="29">
    <w:abstractNumId w:val="16"/>
  </w:num>
  <w:num w:numId="30">
    <w:abstractNumId w:val="1"/>
  </w:num>
  <w:num w:numId="31">
    <w:abstractNumId w:val="33"/>
  </w:num>
  <w:num w:numId="32">
    <w:abstractNumId w:val="21"/>
  </w:num>
  <w:num w:numId="33">
    <w:abstractNumId w:val="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D1"/>
    <w:rsid w:val="00042915"/>
    <w:rsid w:val="00056E72"/>
    <w:rsid w:val="00071AA1"/>
    <w:rsid w:val="00125989"/>
    <w:rsid w:val="002B40AA"/>
    <w:rsid w:val="003340A5"/>
    <w:rsid w:val="004102C6"/>
    <w:rsid w:val="00426431"/>
    <w:rsid w:val="004E6408"/>
    <w:rsid w:val="0053714D"/>
    <w:rsid w:val="00555257"/>
    <w:rsid w:val="005571E1"/>
    <w:rsid w:val="006A3EF6"/>
    <w:rsid w:val="006A4FAD"/>
    <w:rsid w:val="006F26CF"/>
    <w:rsid w:val="007535D7"/>
    <w:rsid w:val="007A788A"/>
    <w:rsid w:val="007F5DD1"/>
    <w:rsid w:val="009164B7"/>
    <w:rsid w:val="00D1344C"/>
    <w:rsid w:val="00D954C6"/>
    <w:rsid w:val="00DA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5F35"/>
  <w15:chartTrackingRefBased/>
  <w15:docId w15:val="{CB499CE3-6D32-498A-B31B-D278AD21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473A-5A65-44B4-97CA-73E64BD7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arenko2012@outlook.com</dc:creator>
  <cp:keywords/>
  <dc:description/>
  <cp:lastModifiedBy>Загитов Антон Олегович</cp:lastModifiedBy>
  <cp:revision>2</cp:revision>
  <dcterms:created xsi:type="dcterms:W3CDTF">2024-05-15T10:51:00Z</dcterms:created>
  <dcterms:modified xsi:type="dcterms:W3CDTF">2024-05-15T10:51:00Z</dcterms:modified>
</cp:coreProperties>
</file>